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</w:t>
      </w:r>
      <w:bookmarkStart w:id="0" w:name="_GoBack"/>
      <w:r w:rsidR="006D350D">
        <w:rPr>
          <w:rFonts w:ascii="Times New Roman" w:hAnsi="Times New Roman" w:cs="Times New Roman"/>
          <w:b/>
          <w:sz w:val="32"/>
          <w:szCs w:val="32"/>
        </w:rPr>
        <w:t xml:space="preserve">ul. </w:t>
      </w:r>
      <w:r w:rsidR="006C6FB6" w:rsidRPr="006C6FB6">
        <w:rPr>
          <w:rFonts w:ascii="Times New Roman" w:hAnsi="Times New Roman" w:cs="Times New Roman"/>
          <w:b/>
          <w:sz w:val="32"/>
          <w:szCs w:val="32"/>
        </w:rPr>
        <w:t>Klíšská_176</w:t>
      </w:r>
      <w:bookmarkEnd w:id="0"/>
      <w:r w:rsidR="006C6FB6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Klíšská_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Klíšská_1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06" w:rsidRDefault="006C6FB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176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176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6" w:rsidRDefault="006C6FB6" w:rsidP="005954F9">
      <w:pPr>
        <w:rPr>
          <w:rFonts w:ascii="Times New Roman" w:hAnsi="Times New Roman" w:cs="Times New Roman"/>
          <w:sz w:val="8"/>
          <w:szCs w:val="8"/>
        </w:rPr>
      </w:pPr>
    </w:p>
    <w:p w:rsidR="006C6FB6" w:rsidRDefault="006C6FB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17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176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6" w:rsidRDefault="006C6FB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17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176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FB6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3A" w:rsidRDefault="0085433A" w:rsidP="008B1023">
      <w:pPr>
        <w:spacing w:after="0" w:line="240" w:lineRule="auto"/>
      </w:pPr>
      <w:r>
        <w:separator/>
      </w:r>
    </w:p>
  </w:endnote>
  <w:endnote w:type="continuationSeparator" w:id="0">
    <w:p w:rsidR="0085433A" w:rsidRDefault="0085433A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3A" w:rsidRDefault="0085433A" w:rsidP="008B1023">
      <w:pPr>
        <w:spacing w:after="0" w:line="240" w:lineRule="auto"/>
      </w:pPr>
      <w:r>
        <w:separator/>
      </w:r>
    </w:p>
  </w:footnote>
  <w:footnote w:type="continuationSeparator" w:id="0">
    <w:p w:rsidR="0085433A" w:rsidRDefault="0085433A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5433A"/>
    <w:rsid w:val="0087507D"/>
    <w:rsid w:val="00876703"/>
    <w:rsid w:val="00877FA4"/>
    <w:rsid w:val="008A66F0"/>
    <w:rsid w:val="008B1023"/>
    <w:rsid w:val="008E1359"/>
    <w:rsid w:val="008F13B4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B986-1B98-4CC9-AFBA-0084F05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4-28T13:11:00Z</dcterms:created>
  <dcterms:modified xsi:type="dcterms:W3CDTF">2016-04-28T13:11:00Z</dcterms:modified>
</cp:coreProperties>
</file>